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888FA" w14:textId="77777777" w:rsidR="000624D7" w:rsidRPr="000624D7" w:rsidRDefault="00BD3E9E" w:rsidP="000624D7">
      <w:pPr>
        <w:jc w:val="right"/>
        <w:rPr>
          <w:rFonts w:asciiTheme="minorHAnsi" w:hAnsiTheme="minorHAnsi"/>
        </w:rPr>
      </w:pPr>
      <w:r w:rsidRPr="000624D7">
        <w:rPr>
          <w:rFonts w:asciiTheme="minorHAnsi" w:hAnsiTheme="minorHAnsi"/>
        </w:rPr>
        <w:t>Name</w:t>
      </w:r>
      <w:proofErr w:type="gramStart"/>
      <w:r w:rsidRPr="000624D7">
        <w:rPr>
          <w:rFonts w:asciiTheme="minorHAnsi" w:hAnsiTheme="minorHAnsi"/>
        </w:rPr>
        <w:t>:_</w:t>
      </w:r>
      <w:proofErr w:type="gramEnd"/>
      <w:r w:rsidRPr="000624D7">
        <w:rPr>
          <w:rFonts w:asciiTheme="minorHAnsi" w:hAnsiTheme="minorHAnsi"/>
        </w:rPr>
        <w:t xml:space="preserve">____________________________ </w:t>
      </w:r>
    </w:p>
    <w:p w14:paraId="32EBB0CB" w14:textId="77777777" w:rsidR="00BD3E9E" w:rsidRPr="000624D7" w:rsidRDefault="000624D7" w:rsidP="000624D7">
      <w:pPr>
        <w:jc w:val="right"/>
        <w:rPr>
          <w:rFonts w:asciiTheme="minorHAnsi" w:hAnsiTheme="minorHAnsi"/>
        </w:rPr>
      </w:pPr>
      <w:r w:rsidRPr="000624D7">
        <w:rPr>
          <w:rFonts w:asciiTheme="minorHAnsi" w:hAnsiTheme="minorHAnsi"/>
        </w:rPr>
        <w:t xml:space="preserve">            </w:t>
      </w:r>
      <w:r w:rsidR="00BD3E9E" w:rsidRPr="000624D7">
        <w:rPr>
          <w:rFonts w:asciiTheme="minorHAnsi" w:hAnsiTheme="minorHAnsi"/>
        </w:rPr>
        <w:t>Date</w:t>
      </w:r>
      <w:proofErr w:type="gramStart"/>
      <w:r w:rsidR="00BD3E9E" w:rsidRPr="000624D7">
        <w:rPr>
          <w:rFonts w:asciiTheme="minorHAnsi" w:hAnsiTheme="minorHAnsi"/>
        </w:rPr>
        <w:t>:_</w:t>
      </w:r>
      <w:proofErr w:type="gramEnd"/>
      <w:r w:rsidR="00BD3E9E" w:rsidRPr="000624D7">
        <w:rPr>
          <w:rFonts w:asciiTheme="minorHAnsi" w:hAnsiTheme="minorHAnsi"/>
        </w:rPr>
        <w:t>_____________</w:t>
      </w:r>
      <w:r w:rsidR="00FB54AC" w:rsidRPr="000624D7">
        <w:rPr>
          <w:rFonts w:asciiTheme="minorHAnsi" w:hAnsiTheme="minorHAnsi"/>
        </w:rPr>
        <w:tab/>
        <w:t xml:space="preserve"> </w:t>
      </w:r>
    </w:p>
    <w:p w14:paraId="16EA2AA6" w14:textId="77777777" w:rsidR="00BD3E9E" w:rsidRPr="000624D7" w:rsidRDefault="00BD3E9E" w:rsidP="00BD3E9E">
      <w:pPr>
        <w:rPr>
          <w:rFonts w:asciiTheme="minorHAnsi" w:hAnsiTheme="minorHAnsi"/>
        </w:rPr>
      </w:pPr>
    </w:p>
    <w:p w14:paraId="3072E00C" w14:textId="47BA6B60" w:rsidR="004D7BD0" w:rsidRPr="000624D7" w:rsidRDefault="00EB3C0A" w:rsidP="000A1CB2">
      <w:pPr>
        <w:pStyle w:val="Heading1"/>
        <w:ind w:left="-1080" w:firstLine="72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ational Numbers</w:t>
      </w:r>
      <w:r w:rsidR="00190ACF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>Review</w:t>
      </w:r>
      <w:bookmarkStart w:id="0" w:name="_GoBack"/>
      <w:bookmarkEnd w:id="0"/>
    </w:p>
    <w:p w14:paraId="4209F99C" w14:textId="77777777" w:rsidR="00BD3E9E" w:rsidRPr="000624D7" w:rsidRDefault="00BD3E9E" w:rsidP="00BD3E9E">
      <w:pPr>
        <w:rPr>
          <w:rFonts w:asciiTheme="minorHAnsi" w:hAnsiTheme="minorHAnsi"/>
        </w:rPr>
      </w:pPr>
    </w:p>
    <w:p w14:paraId="13B9B9EE" w14:textId="211E11FA" w:rsidR="00A662E5" w:rsidRDefault="004D7BD0" w:rsidP="000A1CB2">
      <w:pPr>
        <w:ind w:left="-1080"/>
        <w:jc w:val="center"/>
        <w:rPr>
          <w:rFonts w:asciiTheme="minorHAnsi" w:hAnsiTheme="minorHAnsi"/>
        </w:rPr>
      </w:pPr>
      <w:r w:rsidRPr="000624D7">
        <w:rPr>
          <w:rFonts w:asciiTheme="minorHAnsi" w:hAnsiTheme="minorHAnsi"/>
        </w:rPr>
        <w:t>Si</w:t>
      </w:r>
      <w:r w:rsidR="00F8429D">
        <w:rPr>
          <w:rFonts w:asciiTheme="minorHAnsi" w:hAnsiTheme="minorHAnsi"/>
        </w:rPr>
        <w:t>mplify the following expressions in the box provided</w:t>
      </w:r>
      <w:r w:rsidR="00BD3E9E" w:rsidRPr="000624D7">
        <w:rPr>
          <w:rFonts w:asciiTheme="minorHAnsi" w:hAnsiTheme="minorHAnsi"/>
        </w:rPr>
        <w:t xml:space="preserve">. </w:t>
      </w:r>
      <w:r w:rsidR="00A662E5">
        <w:rPr>
          <w:rFonts w:asciiTheme="minorHAnsi" w:hAnsiTheme="minorHAnsi"/>
        </w:rPr>
        <w:t>Remember to put your answers in simplest form.</w:t>
      </w:r>
    </w:p>
    <w:p w14:paraId="4B2B9088" w14:textId="77777777" w:rsidR="00BD3E9E" w:rsidRPr="000624D7" w:rsidRDefault="00BD3E9E" w:rsidP="00BD3E9E">
      <w:pPr>
        <w:rPr>
          <w:rFonts w:asciiTheme="minorHAnsi" w:hAnsiTheme="minorHAnsi"/>
        </w:rPr>
      </w:pPr>
    </w:p>
    <w:tbl>
      <w:tblPr>
        <w:tblpPr w:leftFromText="180" w:rightFromText="180" w:vertAnchor="text" w:tblpX="-7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198"/>
      </w:tblGrid>
      <w:tr w:rsidR="00BD3E9E" w:rsidRPr="00AE7898" w14:paraId="2DC3A163" w14:textId="77777777" w:rsidTr="00021EA0">
        <w:trPr>
          <w:trHeight w:val="2448"/>
        </w:trPr>
        <w:tc>
          <w:tcPr>
            <w:tcW w:w="4315" w:type="dxa"/>
          </w:tcPr>
          <w:p w14:paraId="61548D57" w14:textId="01A7E555" w:rsidR="00BD3E9E" w:rsidRPr="00AE7898" w:rsidRDefault="003A477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1.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03BF3DF1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  <w:p w14:paraId="5AB7F947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  <w:p w14:paraId="5EE2F182" w14:textId="77777777" w:rsidR="00FC0A4E" w:rsidRPr="00AE7898" w:rsidRDefault="00FC0A4E" w:rsidP="000624D7">
            <w:pPr>
              <w:rPr>
                <w:rFonts w:asciiTheme="minorHAnsi" w:hAnsiTheme="minorHAnsi"/>
              </w:rPr>
            </w:pPr>
          </w:p>
          <w:p w14:paraId="4357E477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1DE473B6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6037D5B9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590EF46B" w14:textId="72B440BF" w:rsidR="00BD3E9E" w:rsidRPr="00AE7898" w:rsidRDefault="00BD3E9E" w:rsidP="003B5B10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>2.</w:t>
            </w:r>
            <w:r w:rsidR="003A4773" w:rsidRPr="00AE7898">
              <w:rPr>
                <w:rFonts w:asciiTheme="minorHAnsi" w:hAnsiTheme="minorHAnsi"/>
              </w:rPr>
              <w:t xml:space="preserve">        </w:t>
            </w:r>
            <w:r w:rsidRPr="00AE7898">
              <w:rPr>
                <w:rFonts w:asciiTheme="minorHAnsi" w:hAnsiTheme="minorHAns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oMath>
          </w:p>
        </w:tc>
      </w:tr>
      <w:tr w:rsidR="00BD3E9E" w:rsidRPr="00AE7898" w14:paraId="70219CE9" w14:textId="77777777" w:rsidTr="00021EA0">
        <w:trPr>
          <w:trHeight w:val="2448"/>
        </w:trPr>
        <w:tc>
          <w:tcPr>
            <w:tcW w:w="4315" w:type="dxa"/>
          </w:tcPr>
          <w:p w14:paraId="451317C0" w14:textId="28494685" w:rsidR="00BD3E9E" w:rsidRPr="00AE7898" w:rsidRDefault="003A477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3.      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</w:p>
          <w:p w14:paraId="0882F0DA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225E9558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219402A6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  <w:p w14:paraId="46365E31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2EC84702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5458DCF6" w14:textId="57CE2190" w:rsidR="00BD3E9E" w:rsidRPr="00AE7898" w:rsidRDefault="003A4773" w:rsidP="003A4773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4.        </w:t>
            </w:r>
            <m:oMath>
              <m:r>
                <w:rPr>
                  <w:rFonts w:ascii="Cambria Math" w:hAnsi="Cambria Math"/>
                </w:rPr>
                <m:t>-8.3-(-11.26)</m:t>
              </m:r>
            </m:oMath>
          </w:p>
        </w:tc>
      </w:tr>
      <w:tr w:rsidR="00BD3E9E" w:rsidRPr="00AE7898" w14:paraId="6F683D25" w14:textId="77777777" w:rsidTr="00021EA0">
        <w:trPr>
          <w:trHeight w:val="2448"/>
        </w:trPr>
        <w:tc>
          <w:tcPr>
            <w:tcW w:w="4315" w:type="dxa"/>
          </w:tcPr>
          <w:p w14:paraId="548D84CA" w14:textId="6BB3FB15" w:rsidR="000624D7" w:rsidRPr="00AE7898" w:rsidRDefault="003A477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5.        </w:t>
            </w:r>
            <m:oMath>
              <m:r>
                <w:rPr>
                  <w:rFonts w:ascii="Cambria Math" w:hAnsi="Cambria Math"/>
                </w:rPr>
                <m:t>22</m:t>
              </m:r>
              <m:r>
                <w:rPr>
                  <w:rFonts w:ascii="Cambria Math" w:hAnsi="Cambria Math"/>
                </w:rPr>
                <m:t xml:space="preserve">.5∙-1.4 </m:t>
              </m:r>
            </m:oMath>
          </w:p>
          <w:p w14:paraId="542C13D2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3A014258" w14:textId="77777777" w:rsidR="000624D7" w:rsidRPr="00AE7898" w:rsidRDefault="000624D7" w:rsidP="000624D7">
            <w:pPr>
              <w:rPr>
                <w:rFonts w:asciiTheme="minorHAnsi" w:hAnsiTheme="minorHAnsi"/>
              </w:rPr>
            </w:pPr>
          </w:p>
          <w:p w14:paraId="5D5B08C0" w14:textId="77777777" w:rsidR="00BD3E9E" w:rsidRPr="00AE7898" w:rsidRDefault="00BD3E9E" w:rsidP="000624D7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086BA557" w14:textId="6CDC5B1E" w:rsidR="001849E1" w:rsidRPr="00AE7898" w:rsidRDefault="003A477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6.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÷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  <w:p w14:paraId="24B2AA30" w14:textId="77777777" w:rsidR="00BD3E9E" w:rsidRPr="00AE7898" w:rsidRDefault="00C84B63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 </w:t>
            </w:r>
          </w:p>
          <w:p w14:paraId="7537B406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75023A0B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7179BF8A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66B60199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</w:tc>
      </w:tr>
      <w:tr w:rsidR="00C76886" w:rsidRPr="00AE7898" w14:paraId="0293E581" w14:textId="77777777" w:rsidTr="00021EA0">
        <w:trPr>
          <w:trHeight w:val="2448"/>
        </w:trPr>
        <w:tc>
          <w:tcPr>
            <w:tcW w:w="4315" w:type="dxa"/>
          </w:tcPr>
          <w:p w14:paraId="0CFEAA3B" w14:textId="3F3ACB55" w:rsidR="00AB6BBB" w:rsidRPr="00AE7898" w:rsidRDefault="003A4773" w:rsidP="003A4773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7.       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8</m:t>
                  </m:r>
                </m:num>
                <m:den>
                  <m:r>
                    <w:rPr>
                      <w:rFonts w:ascii="Cambria Math" w:hAnsi="Cambria Math"/>
                    </w:rPr>
                    <m:t>6.4</m:t>
                  </m:r>
                </m:den>
              </m:f>
            </m:oMath>
          </w:p>
        </w:tc>
        <w:tc>
          <w:tcPr>
            <w:tcW w:w="4198" w:type="dxa"/>
          </w:tcPr>
          <w:p w14:paraId="20D56197" w14:textId="6123DD75" w:rsidR="009B56A5" w:rsidRPr="00AE7898" w:rsidRDefault="00C76886" w:rsidP="000624D7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>8</w:t>
            </w:r>
            <w:r w:rsidR="003A4773" w:rsidRPr="00AE7898">
              <w:rPr>
                <w:rFonts w:asciiTheme="minorHAnsi" w:hAnsiTheme="minorHAnsi"/>
              </w:rPr>
              <w:t xml:space="preserve">.        </w:t>
            </w:r>
            <m:oMath>
              <m:r>
                <w:rPr>
                  <w:rFonts w:ascii="Cambria Math" w:hAnsi="Cambria Math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÷-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350DB4A0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69D71EA3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7CBF3C1C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4F7209C3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64ED66F6" w14:textId="77777777" w:rsidR="00C76886" w:rsidRPr="00AE7898" w:rsidRDefault="00C76886" w:rsidP="00C76886">
            <w:pPr>
              <w:rPr>
                <w:rFonts w:asciiTheme="minorHAnsi" w:hAnsiTheme="minorHAnsi"/>
              </w:rPr>
            </w:pPr>
          </w:p>
        </w:tc>
      </w:tr>
      <w:tr w:rsidR="00C76886" w:rsidRPr="00AE7898" w14:paraId="1A51F544" w14:textId="77777777" w:rsidTr="00AE7898">
        <w:trPr>
          <w:trHeight w:val="2448"/>
        </w:trPr>
        <w:tc>
          <w:tcPr>
            <w:tcW w:w="4315" w:type="dxa"/>
          </w:tcPr>
          <w:p w14:paraId="7ED83C2F" w14:textId="61C61F4C" w:rsidR="00AB6BBB" w:rsidRPr="00AE7898" w:rsidRDefault="00F8429D" w:rsidP="00F8429D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9.       </w:t>
            </w:r>
            <m:oMath>
              <m:r>
                <w:rPr>
                  <w:rFonts w:ascii="Cambria Math" w:hAnsi="Cambria Math"/>
                </w:rPr>
                <m:t>5.9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6.3</m:t>
                  </m:r>
                </m:e>
              </m:d>
              <m:r>
                <w:rPr>
                  <w:rFonts w:ascii="Cambria Math" w:hAnsi="Cambria Math"/>
                </w:rPr>
                <m:t>+4-(-7.7)</m:t>
              </m:r>
            </m:oMath>
          </w:p>
        </w:tc>
        <w:tc>
          <w:tcPr>
            <w:tcW w:w="4198" w:type="dxa"/>
          </w:tcPr>
          <w:p w14:paraId="39F3F268" w14:textId="77142BCA" w:rsidR="00021EA0" w:rsidRPr="00AE7898" w:rsidRDefault="00C76886" w:rsidP="00021EA0">
            <w:pPr>
              <w:ind w:left="522" w:hanging="522"/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>1</w:t>
            </w:r>
            <w:r w:rsidR="00F8429D" w:rsidRPr="00AE7898">
              <w:rPr>
                <w:rFonts w:asciiTheme="minorHAnsi" w:hAnsiTheme="minorHAnsi"/>
              </w:rPr>
              <w:t xml:space="preserve">0.   </w:t>
            </w:r>
            <w:r w:rsidR="00001F59" w:rsidRPr="00AE7898">
              <w:rPr>
                <w:rFonts w:asciiTheme="minorHAnsi" w:hAnsiTheme="minorHAnsi"/>
              </w:rPr>
              <w:t>Place the numbers in descending order.</w:t>
            </w:r>
          </w:p>
          <w:p w14:paraId="39A76A43" w14:textId="77777777" w:rsidR="00C76886" w:rsidRPr="00AE7898" w:rsidRDefault="005049EB" w:rsidP="005049EB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38,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1.2, -1,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14:paraId="694B9C1A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14B0922D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54E47E12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  <w:p w14:paraId="5CC55B71" w14:textId="77777777" w:rsidR="00C76886" w:rsidRPr="00AE7898" w:rsidRDefault="00C76886" w:rsidP="000624D7">
            <w:pPr>
              <w:rPr>
                <w:rFonts w:asciiTheme="minorHAnsi" w:hAnsiTheme="minorHAnsi"/>
              </w:rPr>
            </w:pPr>
          </w:p>
        </w:tc>
      </w:tr>
    </w:tbl>
    <w:p w14:paraId="553AE4CE" w14:textId="77777777" w:rsidR="00BD3E9E" w:rsidRPr="00AE7898" w:rsidRDefault="00FF40AA" w:rsidP="00BD3E9E">
      <w:pPr>
        <w:rPr>
          <w:rFonts w:asciiTheme="minorHAnsi" w:hAnsiTheme="minorHAnsi"/>
        </w:rPr>
      </w:pPr>
      <w:r w:rsidRPr="00AE789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6EF81" wp14:editId="7E20C914">
                <wp:simplePos x="0" y="0"/>
                <wp:positionH relativeFrom="column">
                  <wp:posOffset>5057775</wp:posOffset>
                </wp:positionH>
                <wp:positionV relativeFrom="paragraph">
                  <wp:posOffset>21590</wp:posOffset>
                </wp:positionV>
                <wp:extent cx="1600835" cy="7781925"/>
                <wp:effectExtent l="0" t="0" r="1841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778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CC6C" w14:textId="77777777" w:rsidR="00744593" w:rsidRDefault="00744593" w:rsidP="00BD3E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24D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nswers</w:t>
                            </w:r>
                          </w:p>
                          <w:p w14:paraId="2374241A" w14:textId="77777777" w:rsidR="00F8429D" w:rsidRPr="000624D7" w:rsidRDefault="00F8429D" w:rsidP="00BD3E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999BD42" w14:textId="77777777" w:rsidR="00744593" w:rsidRDefault="00744593" w:rsidP="00BD3E9E">
                            <w:pPr>
                              <w:jc w:val="center"/>
                            </w:pPr>
                          </w:p>
                          <w:p w14:paraId="59FE4F36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1.  __________</w:t>
                            </w:r>
                          </w:p>
                          <w:p w14:paraId="6AC64869" w14:textId="77777777" w:rsidR="00744593" w:rsidRPr="00AE7898" w:rsidRDefault="00744593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3D4D5CF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2.  __________</w:t>
                            </w:r>
                          </w:p>
                          <w:p w14:paraId="5E9F2CD5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B87DBE5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3.  __________</w:t>
                            </w:r>
                          </w:p>
                          <w:p w14:paraId="47C4DAEB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60F49E0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4.  __________</w:t>
                            </w:r>
                          </w:p>
                          <w:p w14:paraId="4634008B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4059DDA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5.  __________</w:t>
                            </w:r>
                          </w:p>
                          <w:p w14:paraId="7BA6EC73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DC9E6BF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6.  __________</w:t>
                            </w:r>
                          </w:p>
                          <w:p w14:paraId="5D814CF7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447286C2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7.  __________</w:t>
                            </w:r>
                          </w:p>
                          <w:p w14:paraId="75CD9743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B30CF36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8.  __________</w:t>
                            </w:r>
                          </w:p>
                          <w:p w14:paraId="3471028A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E7B3CA6" w14:textId="77777777" w:rsidR="00744593" w:rsidRDefault="00744593" w:rsidP="00AE7898">
                            <w:pPr>
                              <w:spacing w:line="360" w:lineRule="auto"/>
                            </w:pPr>
                            <w:r>
                              <w:t>9.  __________</w:t>
                            </w:r>
                          </w:p>
                          <w:p w14:paraId="148FD038" w14:textId="77777777" w:rsidR="00F8429D" w:rsidRPr="00AE7898" w:rsidRDefault="00F8429D" w:rsidP="00AE7898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C33AEEF" w14:textId="374043AB" w:rsidR="00744593" w:rsidRDefault="00AE7898" w:rsidP="00AE7898">
                            <w:pPr>
                              <w:spacing w:line="360" w:lineRule="auto"/>
                            </w:pPr>
                            <w:r>
                              <w:t>10.  _________</w:t>
                            </w:r>
                          </w:p>
                          <w:p w14:paraId="15CB08AE" w14:textId="77777777" w:rsidR="00744593" w:rsidRDefault="00744593" w:rsidP="00BD3E9E"/>
                          <w:p w14:paraId="2918A672" w14:textId="77777777" w:rsidR="00C76886" w:rsidRDefault="00C76886" w:rsidP="00C76886"/>
                          <w:p w14:paraId="31B635D6" w14:textId="77777777" w:rsidR="00C76886" w:rsidRDefault="00C76886" w:rsidP="00BD3E9E"/>
                          <w:p w14:paraId="363C2517" w14:textId="77777777" w:rsidR="00363509" w:rsidRDefault="00363509" w:rsidP="00BD3E9E"/>
                          <w:p w14:paraId="3C67AEBC" w14:textId="77777777" w:rsidR="00363509" w:rsidRDefault="00363509" w:rsidP="00BD3E9E"/>
                          <w:p w14:paraId="70A731CB" w14:textId="77777777" w:rsidR="00744593" w:rsidRDefault="00744593" w:rsidP="00BD3E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6EF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25pt;margin-top:1.7pt;width:126.05pt;height:6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">
                <v:textbox>
                  <w:txbxContent>
                    <w:p w14:paraId="4A89CC6C" w14:textId="77777777" w:rsidR="00744593" w:rsidRDefault="00744593" w:rsidP="00BD3E9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24D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nswers</w:t>
                      </w:r>
                    </w:p>
                    <w:p w14:paraId="2374241A" w14:textId="77777777" w:rsidR="00F8429D" w:rsidRPr="000624D7" w:rsidRDefault="00F8429D" w:rsidP="00BD3E9E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</w:p>
                    <w:p w14:paraId="3999BD42" w14:textId="77777777" w:rsidR="00744593" w:rsidRDefault="00744593" w:rsidP="00BD3E9E">
                      <w:pPr>
                        <w:jc w:val="center"/>
                      </w:pPr>
                    </w:p>
                    <w:p w14:paraId="59FE4F36" w14:textId="77777777" w:rsidR="00744593" w:rsidRDefault="00744593" w:rsidP="00AE7898">
                      <w:pPr>
                        <w:spacing w:line="360" w:lineRule="auto"/>
                      </w:pPr>
                      <w:r>
                        <w:t>1.  __________</w:t>
                      </w:r>
                    </w:p>
                    <w:p w14:paraId="6AC64869" w14:textId="77777777" w:rsidR="00744593" w:rsidRPr="00AE7898" w:rsidRDefault="00744593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53D4D5CF" w14:textId="77777777" w:rsidR="00744593" w:rsidRDefault="00744593" w:rsidP="00AE7898">
                      <w:pPr>
                        <w:spacing w:line="360" w:lineRule="auto"/>
                      </w:pPr>
                      <w:r>
                        <w:t>2.  __________</w:t>
                      </w:r>
                    </w:p>
                    <w:p w14:paraId="5E9F2CD5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1B87DBE5" w14:textId="77777777" w:rsidR="00744593" w:rsidRDefault="00744593" w:rsidP="00AE7898">
                      <w:pPr>
                        <w:spacing w:line="360" w:lineRule="auto"/>
                      </w:pPr>
                      <w:r>
                        <w:t>3.  __________</w:t>
                      </w:r>
                    </w:p>
                    <w:p w14:paraId="47C4DAEB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660F49E0" w14:textId="77777777" w:rsidR="00744593" w:rsidRDefault="00744593" w:rsidP="00AE7898">
                      <w:pPr>
                        <w:spacing w:line="360" w:lineRule="auto"/>
                      </w:pPr>
                      <w:r>
                        <w:t>4.  __________</w:t>
                      </w:r>
                    </w:p>
                    <w:p w14:paraId="4634008B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54059DDA" w14:textId="77777777" w:rsidR="00744593" w:rsidRDefault="00744593" w:rsidP="00AE7898">
                      <w:pPr>
                        <w:spacing w:line="360" w:lineRule="auto"/>
                      </w:pPr>
                      <w:r>
                        <w:t>5.  __________</w:t>
                      </w:r>
                    </w:p>
                    <w:p w14:paraId="7BA6EC73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4DC9E6BF" w14:textId="77777777" w:rsidR="00744593" w:rsidRDefault="00744593" w:rsidP="00AE7898">
                      <w:pPr>
                        <w:spacing w:line="360" w:lineRule="auto"/>
                      </w:pPr>
                      <w:r>
                        <w:t>6.  __________</w:t>
                      </w:r>
                    </w:p>
                    <w:p w14:paraId="5D814CF7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447286C2" w14:textId="77777777" w:rsidR="00744593" w:rsidRDefault="00744593" w:rsidP="00AE7898">
                      <w:pPr>
                        <w:spacing w:line="360" w:lineRule="auto"/>
                      </w:pPr>
                      <w:r>
                        <w:t>7.  __________</w:t>
                      </w:r>
                    </w:p>
                    <w:p w14:paraId="75CD9743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6B30CF36" w14:textId="77777777" w:rsidR="00744593" w:rsidRDefault="00744593" w:rsidP="00AE7898">
                      <w:pPr>
                        <w:spacing w:line="360" w:lineRule="auto"/>
                      </w:pPr>
                      <w:r>
                        <w:t>8.  __________</w:t>
                      </w:r>
                    </w:p>
                    <w:p w14:paraId="3471028A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6E7B3CA6" w14:textId="77777777" w:rsidR="00744593" w:rsidRDefault="00744593" w:rsidP="00AE7898">
                      <w:pPr>
                        <w:spacing w:line="360" w:lineRule="auto"/>
                      </w:pPr>
                      <w:r>
                        <w:t>9.  __________</w:t>
                      </w:r>
                    </w:p>
                    <w:p w14:paraId="148FD038" w14:textId="77777777" w:rsidR="00F8429D" w:rsidRPr="00AE7898" w:rsidRDefault="00F8429D" w:rsidP="00AE7898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</w:p>
                    <w:p w14:paraId="6C33AEEF" w14:textId="374043AB" w:rsidR="00744593" w:rsidRDefault="00AE7898" w:rsidP="00AE7898">
                      <w:pPr>
                        <w:spacing w:line="360" w:lineRule="auto"/>
                      </w:pPr>
                      <w:r>
                        <w:t>10.  _________</w:t>
                      </w:r>
                    </w:p>
                    <w:p w14:paraId="15CB08AE" w14:textId="77777777" w:rsidR="00744593" w:rsidRDefault="00744593" w:rsidP="00BD3E9E"/>
                    <w:p w14:paraId="2918A672" w14:textId="77777777" w:rsidR="00C76886" w:rsidRDefault="00C76886" w:rsidP="00C76886"/>
                    <w:p w14:paraId="31B635D6" w14:textId="77777777" w:rsidR="00C76886" w:rsidRDefault="00C76886" w:rsidP="00BD3E9E"/>
                    <w:p w14:paraId="363C2517" w14:textId="77777777" w:rsidR="00363509" w:rsidRDefault="00363509" w:rsidP="00BD3E9E"/>
                    <w:p w14:paraId="3C67AEBC" w14:textId="77777777" w:rsidR="00363509" w:rsidRDefault="00363509" w:rsidP="00BD3E9E"/>
                    <w:p w14:paraId="70A731CB" w14:textId="77777777" w:rsidR="00744593" w:rsidRDefault="00744593" w:rsidP="00BD3E9E"/>
                  </w:txbxContent>
                </v:textbox>
              </v:shape>
            </w:pict>
          </mc:Fallback>
        </mc:AlternateContent>
      </w:r>
    </w:p>
    <w:p w14:paraId="4F688807" w14:textId="77777777" w:rsidR="00744593" w:rsidRPr="00AE7898" w:rsidRDefault="00744593">
      <w:pPr>
        <w:rPr>
          <w:rFonts w:asciiTheme="minorHAnsi" w:hAnsiTheme="minorHAnsi"/>
        </w:rPr>
      </w:pPr>
    </w:p>
    <w:p w14:paraId="78376289" w14:textId="77777777" w:rsidR="00BD3E9E" w:rsidRPr="00AE7898" w:rsidRDefault="00BD3E9E">
      <w:pPr>
        <w:rPr>
          <w:rFonts w:asciiTheme="minorHAnsi" w:hAnsiTheme="minorHAnsi"/>
        </w:rPr>
      </w:pPr>
    </w:p>
    <w:p w14:paraId="7FCC147B" w14:textId="77777777" w:rsidR="00BD3E9E" w:rsidRPr="00AE7898" w:rsidRDefault="00BD3E9E">
      <w:pPr>
        <w:rPr>
          <w:rFonts w:asciiTheme="minorHAnsi" w:hAnsiTheme="minorHAnsi"/>
        </w:rPr>
      </w:pPr>
    </w:p>
    <w:p w14:paraId="533AB67B" w14:textId="77777777" w:rsidR="00BD3E9E" w:rsidRPr="00AE7898" w:rsidRDefault="00BD3E9E">
      <w:pPr>
        <w:rPr>
          <w:rFonts w:asciiTheme="minorHAnsi" w:hAnsiTheme="minorHAnsi"/>
        </w:rPr>
      </w:pPr>
    </w:p>
    <w:p w14:paraId="0E777A02" w14:textId="77777777" w:rsidR="00BD3E9E" w:rsidRPr="00AE7898" w:rsidRDefault="00BD3E9E">
      <w:pPr>
        <w:rPr>
          <w:rFonts w:asciiTheme="minorHAnsi" w:hAnsiTheme="minorHAnsi"/>
        </w:rPr>
      </w:pPr>
    </w:p>
    <w:p w14:paraId="189052BB" w14:textId="77777777" w:rsidR="00BD3E9E" w:rsidRPr="00AE7898" w:rsidRDefault="00BD3E9E">
      <w:pPr>
        <w:rPr>
          <w:rFonts w:asciiTheme="minorHAnsi" w:hAnsiTheme="minorHAnsi"/>
        </w:rPr>
      </w:pPr>
    </w:p>
    <w:p w14:paraId="73C285A8" w14:textId="77777777" w:rsidR="00BD3E9E" w:rsidRPr="00AE7898" w:rsidRDefault="00BD3E9E">
      <w:pPr>
        <w:rPr>
          <w:rFonts w:asciiTheme="minorHAnsi" w:hAnsiTheme="minorHAnsi"/>
        </w:rPr>
      </w:pPr>
    </w:p>
    <w:p w14:paraId="088E60F1" w14:textId="77777777" w:rsidR="00BD3E9E" w:rsidRPr="00AE7898" w:rsidRDefault="00BD3E9E">
      <w:pPr>
        <w:rPr>
          <w:rFonts w:asciiTheme="minorHAnsi" w:hAnsiTheme="minorHAnsi"/>
        </w:rPr>
      </w:pPr>
    </w:p>
    <w:p w14:paraId="5929A809" w14:textId="77777777" w:rsidR="00BD3E9E" w:rsidRPr="00AE7898" w:rsidRDefault="00BD3E9E">
      <w:pPr>
        <w:rPr>
          <w:rFonts w:asciiTheme="minorHAnsi" w:hAnsiTheme="minorHAnsi"/>
        </w:rPr>
      </w:pPr>
    </w:p>
    <w:p w14:paraId="2E203ABC" w14:textId="77777777" w:rsidR="00BD3E9E" w:rsidRPr="00AE7898" w:rsidRDefault="00BD3E9E">
      <w:pPr>
        <w:rPr>
          <w:rFonts w:asciiTheme="minorHAnsi" w:hAnsiTheme="minorHAnsi"/>
        </w:rPr>
      </w:pPr>
    </w:p>
    <w:p w14:paraId="257A137E" w14:textId="77777777" w:rsidR="00BD3E9E" w:rsidRPr="00AE7898" w:rsidRDefault="00BD3E9E">
      <w:pPr>
        <w:rPr>
          <w:rFonts w:asciiTheme="minorHAnsi" w:hAnsiTheme="minorHAnsi"/>
        </w:rPr>
      </w:pPr>
    </w:p>
    <w:p w14:paraId="574A9067" w14:textId="77777777" w:rsidR="00BD3E9E" w:rsidRPr="00AE7898" w:rsidRDefault="00BD3E9E">
      <w:pPr>
        <w:rPr>
          <w:rFonts w:asciiTheme="minorHAnsi" w:hAnsiTheme="minorHAnsi"/>
        </w:rPr>
      </w:pPr>
    </w:p>
    <w:p w14:paraId="6292B222" w14:textId="77777777" w:rsidR="00BD3E9E" w:rsidRPr="00AE7898" w:rsidRDefault="00BD3E9E">
      <w:pPr>
        <w:rPr>
          <w:rFonts w:asciiTheme="minorHAnsi" w:hAnsiTheme="minorHAnsi"/>
        </w:rPr>
      </w:pPr>
    </w:p>
    <w:p w14:paraId="30C89FB7" w14:textId="77777777" w:rsidR="00BD3E9E" w:rsidRPr="00AE7898" w:rsidRDefault="00BD3E9E">
      <w:pPr>
        <w:rPr>
          <w:rFonts w:asciiTheme="minorHAnsi" w:hAnsiTheme="minorHAnsi"/>
        </w:rPr>
      </w:pPr>
    </w:p>
    <w:p w14:paraId="1BA3EF66" w14:textId="77777777" w:rsidR="00BD3E9E" w:rsidRPr="00AE7898" w:rsidRDefault="00BD3E9E">
      <w:pPr>
        <w:rPr>
          <w:rFonts w:asciiTheme="minorHAnsi" w:hAnsiTheme="minorHAnsi"/>
        </w:rPr>
      </w:pPr>
    </w:p>
    <w:p w14:paraId="7B23CD34" w14:textId="77777777" w:rsidR="00BD3E9E" w:rsidRPr="00AE7898" w:rsidRDefault="00BD3E9E">
      <w:pPr>
        <w:rPr>
          <w:rFonts w:asciiTheme="minorHAnsi" w:hAnsiTheme="minorHAnsi"/>
        </w:rPr>
      </w:pPr>
    </w:p>
    <w:p w14:paraId="27844A17" w14:textId="77777777" w:rsidR="00BD3E9E" w:rsidRPr="00AE7898" w:rsidRDefault="00BD3E9E">
      <w:pPr>
        <w:rPr>
          <w:rFonts w:asciiTheme="minorHAnsi" w:hAnsiTheme="minorHAnsi"/>
        </w:rPr>
      </w:pPr>
    </w:p>
    <w:p w14:paraId="191B141F" w14:textId="77777777" w:rsidR="00BD3E9E" w:rsidRPr="00AE7898" w:rsidRDefault="00BD3E9E">
      <w:pPr>
        <w:rPr>
          <w:rFonts w:asciiTheme="minorHAnsi" w:hAnsiTheme="minorHAnsi"/>
        </w:rPr>
      </w:pPr>
    </w:p>
    <w:p w14:paraId="3EDFB2D7" w14:textId="77777777" w:rsidR="000624D7" w:rsidRPr="00AE7898" w:rsidRDefault="000624D7" w:rsidP="001849E1">
      <w:pPr>
        <w:rPr>
          <w:rFonts w:asciiTheme="minorHAnsi" w:hAnsiTheme="minorHAnsi"/>
          <w:b/>
          <w:i/>
        </w:rPr>
      </w:pPr>
    </w:p>
    <w:p w14:paraId="26DCCA2F" w14:textId="77777777" w:rsidR="000624D7" w:rsidRPr="00AE7898" w:rsidRDefault="000624D7" w:rsidP="001849E1">
      <w:pPr>
        <w:rPr>
          <w:rFonts w:asciiTheme="minorHAnsi" w:hAnsiTheme="minorHAnsi"/>
          <w:b/>
          <w:i/>
        </w:rPr>
      </w:pPr>
    </w:p>
    <w:p w14:paraId="7F452C03" w14:textId="77777777" w:rsidR="00363509" w:rsidRPr="00AE7898" w:rsidRDefault="00363509" w:rsidP="001849E1">
      <w:pPr>
        <w:rPr>
          <w:rFonts w:asciiTheme="minorHAnsi" w:hAnsiTheme="minorHAnsi"/>
          <w:b/>
        </w:rPr>
      </w:pPr>
    </w:p>
    <w:p w14:paraId="1BB65F1C" w14:textId="77777777" w:rsidR="00363509" w:rsidRPr="00AE7898" w:rsidRDefault="00363509" w:rsidP="001849E1">
      <w:pPr>
        <w:rPr>
          <w:rFonts w:asciiTheme="minorHAnsi" w:hAnsiTheme="minorHAnsi"/>
          <w:b/>
        </w:rPr>
      </w:pPr>
    </w:p>
    <w:p w14:paraId="3E6B7DED" w14:textId="77777777" w:rsidR="00363509" w:rsidRPr="00AE7898" w:rsidRDefault="00363509" w:rsidP="001849E1">
      <w:pPr>
        <w:rPr>
          <w:rFonts w:asciiTheme="minorHAnsi" w:hAnsiTheme="minorHAnsi"/>
          <w:b/>
        </w:rPr>
      </w:pPr>
      <w:r w:rsidRPr="00AE7898">
        <w:rPr>
          <w:rFonts w:asciiTheme="minorHAnsi" w:hAnsiTheme="minorHAnsi"/>
          <w:b/>
        </w:rPr>
        <w:t>Convert to a Fraction.</w:t>
      </w:r>
    </w:p>
    <w:p w14:paraId="3CCAD540" w14:textId="77777777" w:rsidR="00363509" w:rsidRPr="00AE7898" w:rsidRDefault="00363509" w:rsidP="001849E1">
      <w:pPr>
        <w:rPr>
          <w:rFonts w:asciiTheme="minorHAnsi" w:hAnsiTheme="minorHAnsi"/>
        </w:rPr>
      </w:pPr>
      <w:r w:rsidRPr="00AE7898">
        <w:rPr>
          <w:rFonts w:asciiTheme="minorHAnsi" w:hAnsiTheme="minorHAnsi"/>
          <w:b/>
        </w:rPr>
        <w:t xml:space="preserve">9. </w:t>
      </w:r>
      <w:r w:rsidRPr="00AE7898">
        <w:rPr>
          <w:rFonts w:asciiTheme="minorHAnsi" w:hAnsiTheme="minorHAnsi"/>
        </w:rPr>
        <w:t xml:space="preserve">0.32                                               </w:t>
      </w:r>
      <w:r w:rsidRPr="00AE7898">
        <w:rPr>
          <w:rFonts w:asciiTheme="minorHAnsi" w:hAnsiTheme="minorHAnsi"/>
          <w:b/>
        </w:rPr>
        <w:t xml:space="preserve">10. </w:t>
      </w:r>
      <w:r w:rsidRPr="00AE7898">
        <w:rPr>
          <w:rFonts w:asciiTheme="minorHAnsi" w:hAnsiTheme="minorHAnsi"/>
        </w:rPr>
        <w:t>0.04</w:t>
      </w:r>
    </w:p>
    <w:p w14:paraId="4C63BE28" w14:textId="77777777" w:rsidR="00363509" w:rsidRPr="00AE7898" w:rsidRDefault="00363509" w:rsidP="001849E1">
      <w:pPr>
        <w:rPr>
          <w:rFonts w:asciiTheme="minorHAnsi" w:hAnsiTheme="minorHAnsi"/>
        </w:rPr>
      </w:pPr>
    </w:p>
    <w:p w14:paraId="2982F06E" w14:textId="77777777" w:rsidR="00363509" w:rsidRPr="00AE7898" w:rsidRDefault="00363509" w:rsidP="001849E1">
      <w:pPr>
        <w:rPr>
          <w:rFonts w:asciiTheme="minorHAnsi" w:hAnsiTheme="minorHAnsi"/>
        </w:rPr>
      </w:pPr>
    </w:p>
    <w:p w14:paraId="1F4E7505" w14:textId="77777777" w:rsidR="00363509" w:rsidRPr="00AE7898" w:rsidRDefault="00363509" w:rsidP="001849E1">
      <w:pPr>
        <w:rPr>
          <w:rFonts w:asciiTheme="minorHAnsi" w:hAnsiTheme="minorHAnsi"/>
        </w:rPr>
      </w:pPr>
    </w:p>
    <w:p w14:paraId="1FEBF81E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3A9A4C53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4C6ED32F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52A89368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282BD4C0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348D86AB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34741B73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654DCFA2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75237747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6CA3E18A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661069FC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p w14:paraId="1EBED652" w14:textId="77777777" w:rsidR="00C76886" w:rsidRPr="00AE7898" w:rsidRDefault="00C76886" w:rsidP="001849E1">
      <w:pPr>
        <w:rPr>
          <w:rFonts w:asciiTheme="minorHAnsi" w:hAnsiTheme="minorHAnsi"/>
          <w:b/>
        </w:rPr>
      </w:pPr>
    </w:p>
    <w:tbl>
      <w:tblPr>
        <w:tblpPr w:leftFromText="180" w:rightFromText="180" w:vertAnchor="text" w:tblpX="-7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198"/>
      </w:tblGrid>
      <w:tr w:rsidR="006546C6" w:rsidRPr="00AE7898" w14:paraId="1C7236B2" w14:textId="77777777" w:rsidTr="006546C6">
        <w:trPr>
          <w:trHeight w:val="2376"/>
        </w:trPr>
        <w:tc>
          <w:tcPr>
            <w:tcW w:w="4315" w:type="dxa"/>
          </w:tcPr>
          <w:p w14:paraId="5CC4A334" w14:textId="77777777" w:rsidR="006546C6" w:rsidRDefault="006546C6" w:rsidP="00AE7898">
            <w:pPr>
              <w:ind w:left="517" w:hanging="5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1. Convert to a decimal.</w:t>
            </w:r>
          </w:p>
          <w:p w14:paraId="05F4F6BC" w14:textId="0C3616FA" w:rsidR="006546C6" w:rsidRPr="006546C6" w:rsidRDefault="006546C6" w:rsidP="006546C6">
            <w:pPr>
              <w:rPr>
                <w:rFonts w:asciiTheme="minorHAnsi" w:hAnsi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4198" w:type="dxa"/>
          </w:tcPr>
          <w:p w14:paraId="5B6592BF" w14:textId="77777777" w:rsidR="006546C6" w:rsidRDefault="006546C6" w:rsidP="00021EA0">
            <w:pPr>
              <w:ind w:left="-9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</w:rPr>
              <w:t xml:space="preserve">12. </w:t>
            </w:r>
            <w:r w:rsidRPr="006546C6">
              <w:rPr>
                <w:rFonts w:asciiTheme="minorHAnsi" w:hAnsiTheme="minorHAnsi"/>
                <w:sz w:val="23"/>
                <w:szCs w:val="23"/>
              </w:rPr>
              <w:t>Convert to a fraction in simplest form.</w:t>
            </w:r>
          </w:p>
          <w:p w14:paraId="21AA46FE" w14:textId="2C84CE68" w:rsidR="006546C6" w:rsidRPr="00AE7898" w:rsidRDefault="006546C6" w:rsidP="00021EA0">
            <w:pPr>
              <w:ind w:left="-90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8.045</m:t>
                </m:r>
              </m:oMath>
            </m:oMathPara>
          </w:p>
        </w:tc>
      </w:tr>
      <w:tr w:rsidR="00F8429D" w:rsidRPr="00AE7898" w14:paraId="66973D37" w14:textId="77777777" w:rsidTr="006546C6">
        <w:trPr>
          <w:trHeight w:val="2376"/>
        </w:trPr>
        <w:tc>
          <w:tcPr>
            <w:tcW w:w="4315" w:type="dxa"/>
          </w:tcPr>
          <w:p w14:paraId="1A30BF3D" w14:textId="6804CA1C" w:rsidR="00F8429D" w:rsidRPr="00AE7898" w:rsidRDefault="006546C6" w:rsidP="00AE7898">
            <w:pPr>
              <w:ind w:left="517" w:hanging="5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F8429D" w:rsidRPr="00AE7898">
              <w:rPr>
                <w:rFonts w:asciiTheme="minorHAnsi" w:hAnsiTheme="minorHAnsi"/>
              </w:rPr>
              <w:t xml:space="preserve">.    </w:t>
            </w:r>
            <w:r w:rsidR="00001F59" w:rsidRPr="00AE7898">
              <w:rPr>
                <w:rFonts w:asciiTheme="minorHAnsi" w:hAnsiTheme="minorHAnsi"/>
              </w:rPr>
              <w:t xml:space="preserve">Place the numbers in </w:t>
            </w:r>
            <w:r w:rsidR="00021EA0" w:rsidRPr="00AE7898">
              <w:rPr>
                <w:rFonts w:asciiTheme="minorHAnsi" w:hAnsiTheme="minorHAnsi"/>
              </w:rPr>
              <w:t>ascending</w:t>
            </w:r>
            <w:r w:rsidR="00001F59" w:rsidRPr="00AE7898">
              <w:rPr>
                <w:rFonts w:asciiTheme="minorHAnsi" w:hAnsiTheme="minorHAnsi"/>
              </w:rPr>
              <w:t xml:space="preserve"> order.</w:t>
            </w:r>
          </w:p>
          <w:p w14:paraId="4AC5D1D5" w14:textId="77777777" w:rsidR="00001F59" w:rsidRPr="00AE7898" w:rsidRDefault="00001F59" w:rsidP="00001F59">
            <w:pPr>
              <w:jc w:val="center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0.35 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 -1 , 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220FB85D" w14:textId="77777777" w:rsidR="00F8429D" w:rsidRPr="00AE7898" w:rsidRDefault="00F8429D" w:rsidP="00001F59">
            <w:pPr>
              <w:rPr>
                <w:rFonts w:asciiTheme="minorHAnsi" w:hAnsiTheme="minorHAnsi"/>
              </w:rPr>
            </w:pPr>
          </w:p>
          <w:p w14:paraId="5B254A85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40A8B578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23469EAD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6F631CFF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485C5A12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4084FDEE" w14:textId="6588FCA0" w:rsidR="00021EA0" w:rsidRPr="00AE7898" w:rsidRDefault="006546C6" w:rsidP="00021EA0">
            <w:pPr>
              <w:ind w:left="-9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4</w:t>
            </w:r>
            <w:r w:rsidR="00F8429D" w:rsidRPr="00AE7898">
              <w:rPr>
                <w:rFonts w:asciiTheme="minorHAnsi" w:hAnsiTheme="minorHAnsi"/>
              </w:rPr>
              <w:t xml:space="preserve">.  </w:t>
            </w:r>
            <w:r w:rsidR="00021EA0" w:rsidRPr="00AE7898">
              <w:rPr>
                <w:rFonts w:asciiTheme="minorHAnsi" w:hAnsiTheme="minorHAnsi"/>
              </w:rPr>
              <w:t>Compare. Use &gt;, &lt;, or = to complete each statement.</w:t>
            </w:r>
          </w:p>
          <w:p w14:paraId="784ED2AD" w14:textId="6CA332AC" w:rsidR="00021EA0" w:rsidRPr="00AE7898" w:rsidRDefault="00021EA0" w:rsidP="00F8429D">
            <w:pPr>
              <w:rPr>
                <w:rFonts w:asciiTheme="minorHAnsi" w:hAnsiTheme="minorHAnsi"/>
              </w:rPr>
            </w:pPr>
          </w:p>
          <w:p w14:paraId="19F85310" w14:textId="721B3F45" w:rsidR="00F8429D" w:rsidRPr="00AE7898" w:rsidRDefault="00AD333E" w:rsidP="00021EA0">
            <w:pPr>
              <w:jc w:val="center"/>
              <w:rPr>
                <w:rFonts w:asciiTheme="minorHAnsi" w:hAnsiTheme="min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______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F8429D" w:rsidRPr="00AE7898" w14:paraId="4E841A7F" w14:textId="77777777" w:rsidTr="006546C6">
        <w:trPr>
          <w:trHeight w:val="2376"/>
        </w:trPr>
        <w:tc>
          <w:tcPr>
            <w:tcW w:w="4315" w:type="dxa"/>
          </w:tcPr>
          <w:p w14:paraId="3FEE9E5C" w14:textId="71B89C72" w:rsidR="00021EA0" w:rsidRPr="00AE7898" w:rsidRDefault="006546C6" w:rsidP="00021EA0">
            <w:pPr>
              <w:ind w:left="-9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5</w:t>
            </w:r>
            <w:r w:rsidR="00F8429D" w:rsidRPr="00AE7898">
              <w:rPr>
                <w:rFonts w:asciiTheme="minorHAnsi" w:hAnsiTheme="minorHAnsi"/>
              </w:rPr>
              <w:t xml:space="preserve">.  </w:t>
            </w:r>
            <w:r w:rsidR="00021EA0" w:rsidRPr="00AE7898">
              <w:rPr>
                <w:rFonts w:asciiTheme="minorHAnsi" w:hAnsiTheme="minorHAnsi"/>
              </w:rPr>
              <w:t xml:space="preserve"> Compare. Use &gt;, &lt;, or = to complete each statement.</w:t>
            </w:r>
          </w:p>
          <w:p w14:paraId="403E10E7" w14:textId="77777777" w:rsidR="00021EA0" w:rsidRPr="00AE7898" w:rsidRDefault="00021EA0" w:rsidP="00021EA0">
            <w:pPr>
              <w:rPr>
                <w:rFonts w:asciiTheme="minorHAnsi" w:hAnsiTheme="minorHAnsi"/>
              </w:rPr>
            </w:pPr>
          </w:p>
          <w:p w14:paraId="53144DDB" w14:textId="25539237" w:rsidR="00F8429D" w:rsidRPr="00AE7898" w:rsidRDefault="00021EA0" w:rsidP="00021EA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0.65   ________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4CFBB375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6F2074BB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</w:tc>
        <w:tc>
          <w:tcPr>
            <w:tcW w:w="4198" w:type="dxa"/>
          </w:tcPr>
          <w:p w14:paraId="3EA9A309" w14:textId="643AA88F" w:rsidR="00021EA0" w:rsidRPr="00AE7898" w:rsidRDefault="006546C6" w:rsidP="00021EA0">
            <w:pPr>
              <w:ind w:left="-9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16</w:t>
            </w:r>
            <w:r w:rsidR="00415F04" w:rsidRPr="00AE7898">
              <w:rPr>
                <w:rFonts w:asciiTheme="minorHAnsi" w:hAnsiTheme="minorHAnsi"/>
              </w:rPr>
              <w:t xml:space="preserve">.  </w:t>
            </w:r>
            <w:r w:rsidR="003B5B1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 xml:space="preserve"> Compare. Use &gt;, &lt;, or = to complete each statement.</w:t>
            </w:r>
          </w:p>
          <w:p w14:paraId="0CE0647E" w14:textId="77777777" w:rsidR="00021EA0" w:rsidRPr="00AE7898" w:rsidRDefault="00021EA0" w:rsidP="00021EA0">
            <w:pPr>
              <w:rPr>
                <w:rFonts w:asciiTheme="minorHAnsi" w:hAnsiTheme="minorHAnsi"/>
              </w:rPr>
            </w:pPr>
          </w:p>
          <w:p w14:paraId="4B2B12FC" w14:textId="71326640" w:rsidR="00F8429D" w:rsidRPr="00AE7898" w:rsidRDefault="00021EA0" w:rsidP="00021EA0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-0.88 ______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F8429D" w:rsidRPr="00AE7898" w14:paraId="5F3941CF" w14:textId="77777777" w:rsidTr="006546C6">
        <w:trPr>
          <w:trHeight w:val="2376"/>
        </w:trPr>
        <w:tc>
          <w:tcPr>
            <w:tcW w:w="4315" w:type="dxa"/>
          </w:tcPr>
          <w:p w14:paraId="3CF968E2" w14:textId="1A5627E7" w:rsidR="00F8429D" w:rsidRPr="00AE7898" w:rsidRDefault="006546C6" w:rsidP="003B5B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="00415F04" w:rsidRPr="00AE7898">
              <w:rPr>
                <w:rFonts w:asciiTheme="minorHAnsi" w:hAnsiTheme="minorHAnsi"/>
              </w:rPr>
              <w:t xml:space="preserve">.  </w:t>
            </w:r>
            <w:r w:rsidR="003B5B10" w:rsidRPr="00AE7898">
              <w:rPr>
                <w:rFonts w:asciiTheme="minorHAnsi" w:hAnsiTheme="minorHAnsi"/>
              </w:rPr>
              <w:t xml:space="preserve"> </w:t>
            </w:r>
            <w:r w:rsidR="00021EA0" w:rsidRPr="00AE7898">
              <w:rPr>
                <w:rFonts w:asciiTheme="minorHAnsi" w:hAnsiTheme="minorHAnsi"/>
              </w:rPr>
              <w:t xml:space="preserve"> You buy five movie tickets and one $7 bucket of popcorn for $40.75.  How much does each ticket cost?</w:t>
            </w:r>
          </w:p>
        </w:tc>
        <w:tc>
          <w:tcPr>
            <w:tcW w:w="4198" w:type="dxa"/>
          </w:tcPr>
          <w:p w14:paraId="47396B69" w14:textId="66067ABA" w:rsidR="00F8429D" w:rsidRPr="00AE7898" w:rsidRDefault="006546C6" w:rsidP="001230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A662E5" w:rsidRPr="00AE7898">
              <w:rPr>
                <w:rFonts w:asciiTheme="minorHAnsi" w:hAnsiTheme="minorHAnsi"/>
              </w:rPr>
              <w:t xml:space="preserve">.  </w:t>
            </w:r>
            <w:r w:rsidR="00021EA0" w:rsidRPr="00AE7898">
              <w:rPr>
                <w:rFonts w:asciiTheme="minorHAnsi" w:hAnsiTheme="minorHAnsi"/>
              </w:rPr>
              <w:t xml:space="preserve"> If you walk 3.5 miles per hour, how far will you walk in 1.4 hours?</w:t>
            </w:r>
          </w:p>
          <w:p w14:paraId="00DA75A9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57E0980E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  <w:p w14:paraId="5E362BC0" w14:textId="77777777" w:rsidR="00F8429D" w:rsidRPr="00AE7898" w:rsidRDefault="00F8429D" w:rsidP="0012308C">
            <w:pPr>
              <w:rPr>
                <w:rFonts w:asciiTheme="minorHAnsi" w:hAnsiTheme="minorHAnsi"/>
              </w:rPr>
            </w:pPr>
          </w:p>
        </w:tc>
      </w:tr>
      <w:tr w:rsidR="00A662E5" w:rsidRPr="00AE7898" w14:paraId="6A14F47C" w14:textId="77777777" w:rsidTr="006546C6">
        <w:trPr>
          <w:trHeight w:val="2376"/>
        </w:trPr>
        <w:tc>
          <w:tcPr>
            <w:tcW w:w="4315" w:type="dxa"/>
          </w:tcPr>
          <w:p w14:paraId="329E92F8" w14:textId="4F824E0F" w:rsidR="00A662E5" w:rsidRPr="00AE7898" w:rsidRDefault="006546C6" w:rsidP="001230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A662E5" w:rsidRPr="00AE7898">
              <w:rPr>
                <w:rFonts w:asciiTheme="minorHAnsi" w:hAnsiTheme="minorHAnsi"/>
              </w:rPr>
              <w:t xml:space="preserve">.  </w:t>
            </w:r>
            <w:r w:rsidR="00021EA0" w:rsidRPr="00AE7898">
              <w:rPr>
                <w:rFonts w:asciiTheme="minorHAnsi" w:hAnsiTheme="minorHAnsi"/>
              </w:rPr>
              <w:t xml:space="preserve"> Jack ate two thirds of a pizza and Donte ate one quarter of it.  What fraction of the pizza did they eat?  </w:t>
            </w:r>
          </w:p>
          <w:p w14:paraId="0878F5BC" w14:textId="77777777" w:rsidR="00A662E5" w:rsidRPr="00AE7898" w:rsidRDefault="00A662E5" w:rsidP="0012308C">
            <w:pPr>
              <w:rPr>
                <w:rFonts w:asciiTheme="minorHAnsi" w:hAnsiTheme="minorHAnsi"/>
              </w:rPr>
            </w:pPr>
          </w:p>
          <w:p w14:paraId="2377E545" w14:textId="656C0690" w:rsidR="00A662E5" w:rsidRPr="00AE7898" w:rsidRDefault="00A662E5" w:rsidP="00021EA0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                        </w:t>
            </w:r>
          </w:p>
        </w:tc>
        <w:tc>
          <w:tcPr>
            <w:tcW w:w="4198" w:type="dxa"/>
          </w:tcPr>
          <w:p w14:paraId="49A355D7" w14:textId="02D59D0A" w:rsidR="008817E6" w:rsidRPr="00AE7898" w:rsidRDefault="006546C6" w:rsidP="008817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8817E6" w:rsidRPr="00AE7898">
              <w:rPr>
                <w:rFonts w:asciiTheme="minorHAnsi" w:hAnsiTheme="minorHAnsi"/>
              </w:rPr>
              <w:t xml:space="preserve">.   </w:t>
            </w:r>
            <w:r w:rsidR="00021EA0" w:rsidRPr="00AE7898">
              <w:rPr>
                <w:rFonts w:asciiTheme="minorHAnsi" w:hAnsiTheme="minorHAnsi"/>
              </w:rPr>
              <w:t xml:space="preserve"> About seven-twelfths of a golf course is in the fairways, one-eighth in the greens, and the rest in the trees. What part of the golf course is in the trees?</w:t>
            </w:r>
          </w:p>
          <w:p w14:paraId="1A2107C7" w14:textId="77777777" w:rsidR="008817E6" w:rsidRPr="00AE7898" w:rsidRDefault="008817E6" w:rsidP="008817E6">
            <w:pPr>
              <w:rPr>
                <w:rFonts w:asciiTheme="minorHAnsi" w:hAnsiTheme="minorHAnsi"/>
              </w:rPr>
            </w:pPr>
          </w:p>
          <w:p w14:paraId="00341BA3" w14:textId="4A52CC14" w:rsidR="00A662E5" w:rsidRPr="00AE7898" w:rsidRDefault="008817E6" w:rsidP="00021EA0">
            <w:pPr>
              <w:rPr>
                <w:rFonts w:asciiTheme="minorHAnsi" w:hAnsiTheme="minorHAnsi"/>
              </w:rPr>
            </w:pPr>
            <w:r w:rsidRPr="00AE7898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021EA0" w:rsidRPr="00AE7898" w14:paraId="010EAAAA" w14:textId="77777777" w:rsidTr="006546C6">
        <w:trPr>
          <w:trHeight w:val="2376"/>
        </w:trPr>
        <w:tc>
          <w:tcPr>
            <w:tcW w:w="4315" w:type="dxa"/>
          </w:tcPr>
          <w:p w14:paraId="06BA04CC" w14:textId="469FA968" w:rsidR="00021EA0" w:rsidRPr="00AE7898" w:rsidRDefault="006546C6" w:rsidP="001230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021EA0" w:rsidRPr="00AE7898">
              <w:rPr>
                <w:rFonts w:asciiTheme="minorHAnsi" w:hAnsiTheme="minorHAnsi"/>
              </w:rPr>
              <w:t>.    Explain what happens to the value of a fraction if the denominator gets larger. Include an example in your answer.</w:t>
            </w:r>
          </w:p>
        </w:tc>
        <w:tc>
          <w:tcPr>
            <w:tcW w:w="4198" w:type="dxa"/>
          </w:tcPr>
          <w:p w14:paraId="2956C6A0" w14:textId="190AB2CE" w:rsidR="00021EA0" w:rsidRPr="00AE7898" w:rsidRDefault="006546C6" w:rsidP="008817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021EA0" w:rsidRPr="00AE7898">
              <w:rPr>
                <w:rFonts w:asciiTheme="minorHAnsi" w:hAnsiTheme="minorHAnsi"/>
              </w:rPr>
              <w:t xml:space="preserve">.   </w:t>
            </w:r>
            <w:r w:rsidR="00021EA0" w:rsidRPr="00AE7898">
              <w:t xml:space="preserve"> </w:t>
            </w:r>
            <w:r w:rsidR="00021EA0" w:rsidRPr="00AE7898">
              <w:rPr>
                <w:rFonts w:asciiTheme="minorHAnsi" w:hAnsiTheme="minorHAnsi"/>
              </w:rPr>
              <w:t xml:space="preserve">Create a decimal that has a value between </w:t>
            </w:r>
            <w:r w:rsidR="00021EA0" w:rsidRPr="00AE7898">
              <w:rPr>
                <w:rFonts w:asciiTheme="minorHAnsi" w:eastAsia="Calibri" w:hAnsiTheme="minorHAnsi"/>
                <w:position w:val="-24"/>
              </w:rPr>
              <w:object w:dxaOrig="225" w:dyaOrig="570" w14:anchorId="6A5A75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8.5pt" o:ole="">
                  <v:imagedata r:id="rId5" o:title=""/>
                </v:shape>
                <o:OLEObject Type="Embed" ProgID="Equation.3" ShapeID="_x0000_i1025" DrawAspect="Content" ObjectID="_1569653278" r:id="rId6"/>
              </w:object>
            </w:r>
            <w:r w:rsidR="00021EA0" w:rsidRPr="00AE7898">
              <w:rPr>
                <w:rFonts w:asciiTheme="minorHAnsi" w:hAnsiTheme="minorHAnsi"/>
              </w:rPr>
              <w:t xml:space="preserve"> </w:t>
            </w:r>
            <w:proofErr w:type="gramStart"/>
            <w:r w:rsidR="00021EA0" w:rsidRPr="00AE7898">
              <w:rPr>
                <w:rFonts w:asciiTheme="minorHAnsi" w:hAnsiTheme="minorHAnsi"/>
              </w:rPr>
              <w:t xml:space="preserve">and </w:t>
            </w:r>
            <w:proofErr w:type="gramEnd"/>
            <w:r w:rsidR="00021EA0" w:rsidRPr="00AE7898">
              <w:rPr>
                <w:rFonts w:asciiTheme="minorHAnsi" w:eastAsia="Calibri" w:hAnsiTheme="minorHAnsi"/>
                <w:position w:val="-24"/>
              </w:rPr>
              <w:object w:dxaOrig="225" w:dyaOrig="570" w14:anchorId="2B5A052B">
                <v:shape id="_x0000_i1026" type="#_x0000_t75" style="width:11.25pt;height:28.5pt" o:ole="">
                  <v:imagedata r:id="rId7" o:title=""/>
                </v:shape>
                <o:OLEObject Type="Embed" ProgID="Equation.3" ShapeID="_x0000_i1026" DrawAspect="Content" ObjectID="_1569653279" r:id="rId8"/>
              </w:object>
            </w:r>
            <w:r w:rsidR="00021EA0" w:rsidRPr="00AE7898">
              <w:rPr>
                <w:rFonts w:asciiTheme="minorHAnsi" w:hAnsiTheme="minorHAnsi"/>
              </w:rPr>
              <w:t>.</w:t>
            </w:r>
          </w:p>
        </w:tc>
      </w:tr>
    </w:tbl>
    <w:p w14:paraId="40F422B3" w14:textId="77777777" w:rsidR="00F8429D" w:rsidRPr="000624D7" w:rsidRDefault="00A662E5" w:rsidP="00F8429D">
      <w:pPr>
        <w:rPr>
          <w:rFonts w:asciiTheme="minorHAnsi" w:hAnsiTheme="minorHAnsi"/>
        </w:rPr>
      </w:pPr>
      <w:r w:rsidRPr="000624D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ABC84" wp14:editId="6495D763">
                <wp:simplePos x="0" y="0"/>
                <wp:positionH relativeFrom="margin">
                  <wp:align>right</wp:align>
                </wp:positionH>
                <wp:positionV relativeFrom="paragraph">
                  <wp:posOffset>3183</wp:posOffset>
                </wp:positionV>
                <wp:extent cx="1600835" cy="9382125"/>
                <wp:effectExtent l="0" t="0" r="1841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938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8671" w14:textId="77777777" w:rsidR="00F8429D" w:rsidRDefault="00F8429D" w:rsidP="00F8429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624D7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Answers</w:t>
                            </w:r>
                          </w:p>
                          <w:p w14:paraId="2D3A635A" w14:textId="77777777" w:rsidR="00F8429D" w:rsidRDefault="00F8429D" w:rsidP="006546C6"/>
                          <w:p w14:paraId="34024452" w14:textId="77777777" w:rsidR="00F8429D" w:rsidRDefault="00F8429D" w:rsidP="00F8429D">
                            <w:r>
                              <w:t>11.  __________</w:t>
                            </w:r>
                          </w:p>
                          <w:p w14:paraId="5603C259" w14:textId="77777777" w:rsidR="00F8429D" w:rsidRDefault="00F8429D" w:rsidP="00F8429D"/>
                          <w:p w14:paraId="0AD3B2D5" w14:textId="77777777" w:rsidR="00021EA0" w:rsidRPr="006546C6" w:rsidRDefault="00021EA0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43B1E3" w14:textId="77777777" w:rsidR="00F8429D" w:rsidRDefault="00F8429D" w:rsidP="00F8429D"/>
                          <w:p w14:paraId="650C3E55" w14:textId="77777777" w:rsidR="00F8429D" w:rsidRDefault="00F8429D" w:rsidP="00F8429D">
                            <w:r>
                              <w:t>12.  __________</w:t>
                            </w:r>
                          </w:p>
                          <w:p w14:paraId="21C04029" w14:textId="77777777" w:rsidR="00F8429D" w:rsidRDefault="00F8429D" w:rsidP="00F8429D"/>
                          <w:p w14:paraId="76803C6A" w14:textId="77777777" w:rsidR="00021EA0" w:rsidRPr="006546C6" w:rsidRDefault="00021EA0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6A3358" w14:textId="77777777" w:rsidR="00F8429D" w:rsidRDefault="00F8429D" w:rsidP="00F8429D"/>
                          <w:p w14:paraId="704097A0" w14:textId="77777777" w:rsidR="00F8429D" w:rsidRDefault="00415F04" w:rsidP="00F8429D">
                            <w:r>
                              <w:t>1</w:t>
                            </w:r>
                            <w:r w:rsidR="00F8429D">
                              <w:t>3.  __________</w:t>
                            </w:r>
                          </w:p>
                          <w:p w14:paraId="7905BB19" w14:textId="77777777" w:rsidR="00F8429D" w:rsidRDefault="00F8429D" w:rsidP="00F8429D"/>
                          <w:p w14:paraId="309AA0B3" w14:textId="77777777" w:rsidR="00021EA0" w:rsidRPr="006546C6" w:rsidRDefault="00021EA0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BE7B686" w14:textId="77777777" w:rsidR="00F8429D" w:rsidRDefault="00F8429D" w:rsidP="00F8429D"/>
                          <w:p w14:paraId="33522A0B" w14:textId="77777777" w:rsidR="00F8429D" w:rsidRDefault="00415F04" w:rsidP="00F8429D">
                            <w:r>
                              <w:t>1</w:t>
                            </w:r>
                            <w:r w:rsidR="00F8429D">
                              <w:t>4.  __________</w:t>
                            </w:r>
                          </w:p>
                          <w:p w14:paraId="7223A91B" w14:textId="77777777" w:rsidR="00F8429D" w:rsidRDefault="00F8429D" w:rsidP="00F8429D"/>
                          <w:p w14:paraId="5D1B6B17" w14:textId="77777777" w:rsidR="00F8429D" w:rsidRPr="006546C6" w:rsidRDefault="00F8429D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13C5F9" w14:textId="77777777" w:rsidR="00021EA0" w:rsidRDefault="00021EA0" w:rsidP="00F8429D"/>
                          <w:p w14:paraId="7FE83BFA" w14:textId="77777777" w:rsidR="00F8429D" w:rsidRDefault="00A662E5" w:rsidP="00F8429D">
                            <w:r>
                              <w:t>1</w:t>
                            </w:r>
                            <w:r w:rsidR="00F8429D">
                              <w:t>5.  __________</w:t>
                            </w:r>
                          </w:p>
                          <w:p w14:paraId="0B51D1DF" w14:textId="77777777" w:rsidR="00F8429D" w:rsidRDefault="00F8429D" w:rsidP="00F8429D"/>
                          <w:p w14:paraId="0C9EBE39" w14:textId="77777777" w:rsidR="00021EA0" w:rsidRPr="006546C6" w:rsidRDefault="00021EA0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ED08CA" w14:textId="77777777" w:rsidR="00F8429D" w:rsidRDefault="00F8429D" w:rsidP="00F8429D"/>
                          <w:p w14:paraId="0C7710BE" w14:textId="77777777" w:rsidR="00F8429D" w:rsidRDefault="00A662E5" w:rsidP="00F8429D">
                            <w:r>
                              <w:t>1</w:t>
                            </w:r>
                            <w:r w:rsidR="00F8429D">
                              <w:t>6.  __________</w:t>
                            </w:r>
                          </w:p>
                          <w:p w14:paraId="4EC9F6F4" w14:textId="77777777" w:rsidR="008817E6" w:rsidRDefault="008817E6" w:rsidP="00F8429D"/>
                          <w:p w14:paraId="3513D5BE" w14:textId="77777777" w:rsidR="008817E6" w:rsidRPr="006546C6" w:rsidRDefault="008817E6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0F43F3D" w14:textId="77777777" w:rsidR="00021EA0" w:rsidRDefault="00021EA0" w:rsidP="00F8429D"/>
                          <w:p w14:paraId="54FBB177" w14:textId="77777777" w:rsidR="008817E6" w:rsidRDefault="008817E6" w:rsidP="00F8429D">
                            <w:r>
                              <w:t>17.  __________</w:t>
                            </w:r>
                          </w:p>
                          <w:p w14:paraId="56D3FB18" w14:textId="77777777" w:rsidR="008817E6" w:rsidRDefault="008817E6" w:rsidP="00F8429D"/>
                          <w:p w14:paraId="1D54B1E5" w14:textId="77777777" w:rsidR="008817E6" w:rsidRPr="006546C6" w:rsidRDefault="008817E6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98EF6" w14:textId="77777777" w:rsidR="00021EA0" w:rsidRDefault="00021EA0" w:rsidP="00F8429D"/>
                          <w:p w14:paraId="5539606D" w14:textId="77777777" w:rsidR="008817E6" w:rsidRDefault="008817E6" w:rsidP="00F8429D">
                            <w:r>
                              <w:t>18.  __________</w:t>
                            </w:r>
                          </w:p>
                          <w:p w14:paraId="15352552" w14:textId="77777777" w:rsidR="008817E6" w:rsidRDefault="008817E6" w:rsidP="00F8429D"/>
                          <w:p w14:paraId="32E56799" w14:textId="77777777" w:rsidR="00F8429D" w:rsidRPr="006546C6" w:rsidRDefault="00F8429D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D04E197" w14:textId="77777777" w:rsidR="00021EA0" w:rsidRDefault="00021EA0" w:rsidP="00F8429D"/>
                          <w:p w14:paraId="1D4E1DDB" w14:textId="58DC0DA9" w:rsidR="00021EA0" w:rsidRDefault="00021EA0" w:rsidP="00F8429D">
                            <w:r>
                              <w:t>19.  __________</w:t>
                            </w:r>
                          </w:p>
                          <w:p w14:paraId="25C423E3" w14:textId="77777777" w:rsidR="00F8429D" w:rsidRDefault="00F8429D" w:rsidP="00F8429D"/>
                          <w:p w14:paraId="70A183FE" w14:textId="77777777" w:rsidR="00F8429D" w:rsidRPr="006546C6" w:rsidRDefault="00F8429D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3F5698" w14:textId="77777777" w:rsidR="00021EA0" w:rsidRDefault="00021EA0" w:rsidP="00F8429D"/>
                          <w:p w14:paraId="7F51A0E1" w14:textId="5304CDC1" w:rsidR="00F8429D" w:rsidRDefault="00021EA0" w:rsidP="00F8429D">
                            <w:r>
                              <w:t>20.  __________</w:t>
                            </w:r>
                          </w:p>
                          <w:p w14:paraId="6374E51A" w14:textId="77777777" w:rsidR="006546C6" w:rsidRDefault="006546C6" w:rsidP="00F8429D"/>
                          <w:p w14:paraId="1FA4B9E1" w14:textId="77777777" w:rsidR="006546C6" w:rsidRPr="006546C6" w:rsidRDefault="006546C6" w:rsidP="00F842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86051E" w14:textId="77777777" w:rsidR="006546C6" w:rsidRDefault="006546C6" w:rsidP="00F8429D"/>
                          <w:p w14:paraId="4F1CD734" w14:textId="06F8536A" w:rsidR="006546C6" w:rsidRDefault="006546C6" w:rsidP="00F8429D">
                            <w:r>
                              <w:t xml:space="preserve">21.   </w:t>
                            </w:r>
                            <w:r w:rsidR="000567D2">
                              <w:t>Write in the question box.</w:t>
                            </w:r>
                          </w:p>
                          <w:p w14:paraId="2078B5FE" w14:textId="77777777" w:rsidR="006546C6" w:rsidRDefault="006546C6" w:rsidP="00F8429D"/>
                          <w:p w14:paraId="51EA8B6B" w14:textId="2DF35FEA" w:rsidR="006546C6" w:rsidRDefault="006546C6" w:rsidP="00F8429D">
                            <w:r>
                              <w:t>22.   __________</w:t>
                            </w:r>
                          </w:p>
                          <w:p w14:paraId="7995D072" w14:textId="77777777" w:rsidR="00F8429D" w:rsidRDefault="00F8429D" w:rsidP="00F84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ABC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4.85pt;margin-top:.25pt;width:126.05pt;height:73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">
                <v:textbox>
                  <w:txbxContent>
                    <w:p w14:paraId="5BB08671" w14:textId="77777777" w:rsidR="00F8429D" w:rsidRDefault="00F8429D" w:rsidP="00F8429D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0624D7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Answers</w:t>
                      </w:r>
                    </w:p>
                    <w:p w14:paraId="2D3A635A" w14:textId="77777777" w:rsidR="00F8429D" w:rsidRDefault="00F8429D" w:rsidP="006546C6"/>
                    <w:p w14:paraId="34024452" w14:textId="77777777" w:rsidR="00F8429D" w:rsidRDefault="00F8429D" w:rsidP="00F8429D">
                      <w:r>
                        <w:t>11.  __________</w:t>
                      </w:r>
                    </w:p>
                    <w:p w14:paraId="5603C259" w14:textId="77777777" w:rsidR="00F8429D" w:rsidRDefault="00F8429D" w:rsidP="00F8429D"/>
                    <w:p w14:paraId="0AD3B2D5" w14:textId="77777777" w:rsidR="00021EA0" w:rsidRPr="006546C6" w:rsidRDefault="00021EA0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943B1E3" w14:textId="77777777" w:rsidR="00F8429D" w:rsidRDefault="00F8429D" w:rsidP="00F8429D"/>
                    <w:p w14:paraId="650C3E55" w14:textId="77777777" w:rsidR="00F8429D" w:rsidRDefault="00F8429D" w:rsidP="00F8429D">
                      <w:r>
                        <w:t>12.  __________</w:t>
                      </w:r>
                    </w:p>
                    <w:p w14:paraId="21C04029" w14:textId="77777777" w:rsidR="00F8429D" w:rsidRDefault="00F8429D" w:rsidP="00F8429D"/>
                    <w:p w14:paraId="76803C6A" w14:textId="77777777" w:rsidR="00021EA0" w:rsidRPr="006546C6" w:rsidRDefault="00021EA0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76A3358" w14:textId="77777777" w:rsidR="00F8429D" w:rsidRDefault="00F8429D" w:rsidP="00F8429D"/>
                    <w:p w14:paraId="704097A0" w14:textId="77777777" w:rsidR="00F8429D" w:rsidRDefault="00415F04" w:rsidP="00F8429D">
                      <w:r>
                        <w:t>1</w:t>
                      </w:r>
                      <w:r w:rsidR="00F8429D">
                        <w:t>3.  __________</w:t>
                      </w:r>
                    </w:p>
                    <w:p w14:paraId="7905BB19" w14:textId="77777777" w:rsidR="00F8429D" w:rsidRDefault="00F8429D" w:rsidP="00F8429D"/>
                    <w:p w14:paraId="309AA0B3" w14:textId="77777777" w:rsidR="00021EA0" w:rsidRPr="006546C6" w:rsidRDefault="00021EA0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BE7B686" w14:textId="77777777" w:rsidR="00F8429D" w:rsidRDefault="00F8429D" w:rsidP="00F8429D"/>
                    <w:p w14:paraId="33522A0B" w14:textId="77777777" w:rsidR="00F8429D" w:rsidRDefault="00415F04" w:rsidP="00F8429D">
                      <w:r>
                        <w:t>1</w:t>
                      </w:r>
                      <w:r w:rsidR="00F8429D">
                        <w:t>4.  __________</w:t>
                      </w:r>
                    </w:p>
                    <w:p w14:paraId="7223A91B" w14:textId="77777777" w:rsidR="00F8429D" w:rsidRDefault="00F8429D" w:rsidP="00F8429D"/>
                    <w:p w14:paraId="5D1B6B17" w14:textId="77777777" w:rsidR="00F8429D" w:rsidRPr="006546C6" w:rsidRDefault="00F8429D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713C5F9" w14:textId="77777777" w:rsidR="00021EA0" w:rsidRDefault="00021EA0" w:rsidP="00F8429D"/>
                    <w:p w14:paraId="7FE83BFA" w14:textId="77777777" w:rsidR="00F8429D" w:rsidRDefault="00A662E5" w:rsidP="00F8429D">
                      <w:r>
                        <w:t>1</w:t>
                      </w:r>
                      <w:r w:rsidR="00F8429D">
                        <w:t>5.  __________</w:t>
                      </w:r>
                    </w:p>
                    <w:p w14:paraId="0B51D1DF" w14:textId="77777777" w:rsidR="00F8429D" w:rsidRDefault="00F8429D" w:rsidP="00F8429D"/>
                    <w:p w14:paraId="0C9EBE39" w14:textId="77777777" w:rsidR="00021EA0" w:rsidRPr="006546C6" w:rsidRDefault="00021EA0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CED08CA" w14:textId="77777777" w:rsidR="00F8429D" w:rsidRDefault="00F8429D" w:rsidP="00F8429D"/>
                    <w:p w14:paraId="0C7710BE" w14:textId="77777777" w:rsidR="00F8429D" w:rsidRDefault="00A662E5" w:rsidP="00F8429D">
                      <w:r>
                        <w:t>1</w:t>
                      </w:r>
                      <w:r w:rsidR="00F8429D">
                        <w:t>6.  __________</w:t>
                      </w:r>
                    </w:p>
                    <w:p w14:paraId="4EC9F6F4" w14:textId="77777777" w:rsidR="008817E6" w:rsidRDefault="008817E6" w:rsidP="00F8429D"/>
                    <w:p w14:paraId="3513D5BE" w14:textId="77777777" w:rsidR="008817E6" w:rsidRPr="006546C6" w:rsidRDefault="008817E6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0F43F3D" w14:textId="77777777" w:rsidR="00021EA0" w:rsidRDefault="00021EA0" w:rsidP="00F8429D"/>
                    <w:p w14:paraId="54FBB177" w14:textId="77777777" w:rsidR="008817E6" w:rsidRDefault="008817E6" w:rsidP="00F8429D">
                      <w:r>
                        <w:t>17.  __________</w:t>
                      </w:r>
                    </w:p>
                    <w:p w14:paraId="56D3FB18" w14:textId="77777777" w:rsidR="008817E6" w:rsidRDefault="008817E6" w:rsidP="00F8429D"/>
                    <w:p w14:paraId="1D54B1E5" w14:textId="77777777" w:rsidR="008817E6" w:rsidRPr="006546C6" w:rsidRDefault="008817E6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8D98EF6" w14:textId="77777777" w:rsidR="00021EA0" w:rsidRDefault="00021EA0" w:rsidP="00F8429D"/>
                    <w:p w14:paraId="5539606D" w14:textId="77777777" w:rsidR="008817E6" w:rsidRDefault="008817E6" w:rsidP="00F8429D">
                      <w:r>
                        <w:t>18.  __________</w:t>
                      </w:r>
                    </w:p>
                    <w:p w14:paraId="15352552" w14:textId="77777777" w:rsidR="008817E6" w:rsidRDefault="008817E6" w:rsidP="00F8429D"/>
                    <w:p w14:paraId="32E56799" w14:textId="77777777" w:rsidR="00F8429D" w:rsidRPr="006546C6" w:rsidRDefault="00F8429D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D04E197" w14:textId="77777777" w:rsidR="00021EA0" w:rsidRDefault="00021EA0" w:rsidP="00F8429D"/>
                    <w:p w14:paraId="1D4E1DDB" w14:textId="58DC0DA9" w:rsidR="00021EA0" w:rsidRDefault="00021EA0" w:rsidP="00F8429D">
                      <w:r>
                        <w:t>19.  __________</w:t>
                      </w:r>
                    </w:p>
                    <w:p w14:paraId="25C423E3" w14:textId="77777777" w:rsidR="00F8429D" w:rsidRDefault="00F8429D" w:rsidP="00F8429D"/>
                    <w:p w14:paraId="70A183FE" w14:textId="77777777" w:rsidR="00F8429D" w:rsidRPr="006546C6" w:rsidRDefault="00F8429D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C3F5698" w14:textId="77777777" w:rsidR="00021EA0" w:rsidRDefault="00021EA0" w:rsidP="00F8429D"/>
                    <w:p w14:paraId="7F51A0E1" w14:textId="5304CDC1" w:rsidR="00F8429D" w:rsidRDefault="00021EA0" w:rsidP="00F8429D">
                      <w:r>
                        <w:t>20.  __________</w:t>
                      </w:r>
                    </w:p>
                    <w:p w14:paraId="6374E51A" w14:textId="77777777" w:rsidR="006546C6" w:rsidRDefault="006546C6" w:rsidP="00F8429D"/>
                    <w:p w14:paraId="1FA4B9E1" w14:textId="77777777" w:rsidR="006546C6" w:rsidRPr="006546C6" w:rsidRDefault="006546C6" w:rsidP="00F8429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686051E" w14:textId="77777777" w:rsidR="006546C6" w:rsidRDefault="006546C6" w:rsidP="00F8429D"/>
                    <w:p w14:paraId="4F1CD734" w14:textId="06F8536A" w:rsidR="006546C6" w:rsidRDefault="006546C6" w:rsidP="00F8429D">
                      <w:r>
                        <w:t xml:space="preserve">21.   </w:t>
                      </w:r>
                      <w:r w:rsidR="000567D2">
                        <w:t>Write in the question box.</w:t>
                      </w:r>
                    </w:p>
                    <w:p w14:paraId="2078B5FE" w14:textId="77777777" w:rsidR="006546C6" w:rsidRDefault="006546C6" w:rsidP="00F8429D"/>
                    <w:p w14:paraId="51EA8B6B" w14:textId="2DF35FEA" w:rsidR="006546C6" w:rsidRDefault="006546C6" w:rsidP="00F8429D">
                      <w:r>
                        <w:t>22.   __________</w:t>
                      </w:r>
                    </w:p>
                    <w:p w14:paraId="7995D072" w14:textId="77777777" w:rsidR="00F8429D" w:rsidRDefault="00F8429D" w:rsidP="00F8429D"/>
                  </w:txbxContent>
                </v:textbox>
                <w10:wrap anchorx="margin"/>
              </v:shape>
            </w:pict>
          </mc:Fallback>
        </mc:AlternateContent>
      </w:r>
    </w:p>
    <w:p w14:paraId="70E3F33C" w14:textId="77777777" w:rsidR="00F8429D" w:rsidRPr="000624D7" w:rsidRDefault="00F8429D" w:rsidP="00F8429D">
      <w:pPr>
        <w:rPr>
          <w:rFonts w:asciiTheme="minorHAnsi" w:hAnsiTheme="minorHAnsi"/>
        </w:rPr>
      </w:pPr>
    </w:p>
    <w:p w14:paraId="73F72633" w14:textId="77777777" w:rsidR="00F8429D" w:rsidRPr="000624D7" w:rsidRDefault="00F8429D" w:rsidP="00F8429D">
      <w:pPr>
        <w:rPr>
          <w:rFonts w:asciiTheme="minorHAnsi" w:hAnsiTheme="minorHAnsi"/>
        </w:rPr>
      </w:pPr>
    </w:p>
    <w:p w14:paraId="6B8177D3" w14:textId="77777777" w:rsidR="00F8429D" w:rsidRPr="000624D7" w:rsidRDefault="00F8429D" w:rsidP="00F8429D">
      <w:pPr>
        <w:rPr>
          <w:rFonts w:asciiTheme="minorHAnsi" w:hAnsiTheme="minorHAnsi"/>
        </w:rPr>
      </w:pPr>
    </w:p>
    <w:p w14:paraId="60DEB8E2" w14:textId="77777777" w:rsidR="00E17B22" w:rsidRDefault="00E17B22"/>
    <w:sectPr w:rsidR="00E17B22" w:rsidSect="00AE7898">
      <w:pgSz w:w="12240" w:h="15840"/>
      <w:pgMar w:top="270" w:right="27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9E"/>
    <w:rsid w:val="00001F59"/>
    <w:rsid w:val="00010A7A"/>
    <w:rsid w:val="00021EA0"/>
    <w:rsid w:val="000567D2"/>
    <w:rsid w:val="000622B9"/>
    <w:rsid w:val="000624D7"/>
    <w:rsid w:val="000A1CB2"/>
    <w:rsid w:val="001849E1"/>
    <w:rsid w:val="00190ACF"/>
    <w:rsid w:val="00363509"/>
    <w:rsid w:val="00367737"/>
    <w:rsid w:val="003A4773"/>
    <w:rsid w:val="003B5B10"/>
    <w:rsid w:val="003D1B50"/>
    <w:rsid w:val="00415F04"/>
    <w:rsid w:val="00460BA5"/>
    <w:rsid w:val="00485B6F"/>
    <w:rsid w:val="004D7BD0"/>
    <w:rsid w:val="005049EB"/>
    <w:rsid w:val="00530ADF"/>
    <w:rsid w:val="00583E52"/>
    <w:rsid w:val="00592F13"/>
    <w:rsid w:val="0062690D"/>
    <w:rsid w:val="006546C6"/>
    <w:rsid w:val="00744593"/>
    <w:rsid w:val="00746166"/>
    <w:rsid w:val="00823BF1"/>
    <w:rsid w:val="008817E6"/>
    <w:rsid w:val="00887F77"/>
    <w:rsid w:val="008B1608"/>
    <w:rsid w:val="008B1A2A"/>
    <w:rsid w:val="008E2FC9"/>
    <w:rsid w:val="009563E5"/>
    <w:rsid w:val="009762E1"/>
    <w:rsid w:val="009B2911"/>
    <w:rsid w:val="009B56A5"/>
    <w:rsid w:val="009E41A7"/>
    <w:rsid w:val="009F6F28"/>
    <w:rsid w:val="00A616AE"/>
    <w:rsid w:val="00A662E5"/>
    <w:rsid w:val="00A8661C"/>
    <w:rsid w:val="00AB6BBB"/>
    <w:rsid w:val="00AE7898"/>
    <w:rsid w:val="00B03D13"/>
    <w:rsid w:val="00B66874"/>
    <w:rsid w:val="00BB2881"/>
    <w:rsid w:val="00BD3E9E"/>
    <w:rsid w:val="00C56D41"/>
    <w:rsid w:val="00C66525"/>
    <w:rsid w:val="00C76886"/>
    <w:rsid w:val="00C84B63"/>
    <w:rsid w:val="00CC3356"/>
    <w:rsid w:val="00D355DD"/>
    <w:rsid w:val="00D83A66"/>
    <w:rsid w:val="00DF5C11"/>
    <w:rsid w:val="00DF7402"/>
    <w:rsid w:val="00E17B22"/>
    <w:rsid w:val="00E23431"/>
    <w:rsid w:val="00EB3C0A"/>
    <w:rsid w:val="00F8429D"/>
    <w:rsid w:val="00F86463"/>
    <w:rsid w:val="00FA31CD"/>
    <w:rsid w:val="00FB54AC"/>
    <w:rsid w:val="00FC0A4E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D3C5FB3-D012-49C4-A6F4-184A813E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itannic Bold" w:eastAsiaTheme="minorHAnsi" w:hAnsi="Britannic Bold" w:cstheme="minorBidi"/>
        <w:color w:val="00B0F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E9E"/>
    <w:pPr>
      <w:spacing w:after="0" w:line="240" w:lineRule="auto"/>
    </w:pPr>
    <w:rPr>
      <w:rFonts w:ascii="Comic Sans MS" w:eastAsia="Times New Roman" w:hAnsi="Comic Sans MS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3E9E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3E9E"/>
    <w:rPr>
      <w:rFonts w:ascii="Comic Sans MS" w:eastAsia="Times New Roman" w:hAnsi="Comic Sans MS" w:cs="Times New Roman"/>
      <w:b/>
      <w:bCs/>
      <w:color w:val="auto"/>
      <w:szCs w:val="24"/>
    </w:rPr>
  </w:style>
  <w:style w:type="table" w:styleId="TableGrid">
    <w:name w:val="Table Grid"/>
    <w:basedOn w:val="TableNormal"/>
    <w:uiPriority w:val="59"/>
    <w:rsid w:val="00B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166"/>
    <w:rPr>
      <w:rFonts w:ascii="Tahoma" w:eastAsia="Times New Roman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1849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773"/>
    <w:rPr>
      <w:color w:val="808080"/>
    </w:rPr>
  </w:style>
  <w:style w:type="paragraph" w:styleId="Revision">
    <w:name w:val="Revision"/>
    <w:hidden/>
    <w:uiPriority w:val="99"/>
    <w:semiHidden/>
    <w:rsid w:val="009563E5"/>
    <w:pPr>
      <w:spacing w:after="0" w:line="240" w:lineRule="auto"/>
    </w:pPr>
    <w:rPr>
      <w:rFonts w:ascii="Comic Sans MS" w:eastAsia="Times New Roman" w:hAnsi="Comic Sans MS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7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8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898"/>
    <w:rPr>
      <w:rFonts w:ascii="Comic Sans MS" w:eastAsia="Times New Roman" w:hAnsi="Comic Sans MS" w:cs="Times New Roman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898"/>
    <w:rPr>
      <w:rFonts w:ascii="Comic Sans MS" w:eastAsia="Times New Roman" w:hAnsi="Comic Sans MS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0A37-AFD5-419C-9353-45F39899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am</dc:creator>
  <cp:keywords/>
  <dc:description/>
  <cp:lastModifiedBy>dkaufmann</cp:lastModifiedBy>
  <cp:revision>3</cp:revision>
  <cp:lastPrinted>2017-10-16T12:54:00Z</cp:lastPrinted>
  <dcterms:created xsi:type="dcterms:W3CDTF">2017-10-16T13:07:00Z</dcterms:created>
  <dcterms:modified xsi:type="dcterms:W3CDTF">2017-10-16T14:01:00Z</dcterms:modified>
</cp:coreProperties>
</file>